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0657" w14:textId="12D5976D" w:rsidR="00DC6DC5" w:rsidRPr="00DC6DC5" w:rsidRDefault="00A16594" w:rsidP="00DC6DC5">
      <w:pPr>
        <w:pStyle w:val="berschrift2"/>
        <w:tabs>
          <w:tab w:val="left" w:pos="1110"/>
          <w:tab w:val="left" w:pos="2250"/>
          <w:tab w:val="left" w:pos="2410"/>
        </w:tabs>
        <w:ind w:right="-711"/>
        <w:rPr>
          <w:rFonts w:ascii="Arial" w:hAnsi="Arial"/>
          <w:b w:val="0"/>
          <w:bCs w:val="0"/>
          <w:sz w:val="40"/>
          <w:szCs w:val="40"/>
        </w:rPr>
      </w:pPr>
      <w:r>
        <w:t xml:space="preserve"> </w:t>
      </w:r>
      <w:r w:rsidR="00C66A3E" w:rsidRPr="00577B72">
        <w:rPr>
          <w:rFonts w:ascii="Arial" w:hAnsi="Arial"/>
          <w:b w:val="0"/>
          <w:bCs w:val="0"/>
          <w:color w:val="3A4D98"/>
          <w:sz w:val="40"/>
          <w:szCs w:val="40"/>
        </w:rPr>
        <w:br/>
      </w:r>
      <w:r w:rsidR="00DC6DC5" w:rsidRPr="00DC6DC5">
        <w:rPr>
          <w:rFonts w:ascii="Arial" w:hAnsi="Arial"/>
          <w:b w:val="0"/>
          <w:bCs w:val="0"/>
          <w:sz w:val="40"/>
          <w:szCs w:val="40"/>
        </w:rPr>
        <w:t>Aus Sebastian Kneipps Leben:</w:t>
      </w:r>
    </w:p>
    <w:p w14:paraId="0F57F24B" w14:textId="07F67E32" w:rsidR="00AB7004" w:rsidRPr="00AB7004" w:rsidRDefault="00AB7004" w:rsidP="00AB7004">
      <w:pPr>
        <w:pStyle w:val="berschrift2"/>
        <w:tabs>
          <w:tab w:val="left" w:pos="1110"/>
          <w:tab w:val="left" w:pos="2250"/>
          <w:tab w:val="left" w:pos="2410"/>
        </w:tabs>
        <w:ind w:right="-711"/>
        <w:rPr>
          <w:rFonts w:ascii="Arial" w:hAnsi="Arial"/>
          <w:b w:val="0"/>
          <w:bCs w:val="0"/>
          <w:sz w:val="34"/>
          <w:szCs w:val="34"/>
        </w:rPr>
      </w:pPr>
      <w:r w:rsidRPr="00AB7004">
        <w:rPr>
          <w:rFonts w:ascii="Arial" w:hAnsi="Arial"/>
          <w:b w:val="0"/>
          <w:bCs w:val="0"/>
          <w:sz w:val="34"/>
          <w:szCs w:val="34"/>
        </w:rPr>
        <w:t>Schockierte Kurgäste im Jahr 1890</w:t>
      </w:r>
      <w:r w:rsidR="0093736A">
        <w:rPr>
          <w:rFonts w:ascii="Arial" w:hAnsi="Arial"/>
          <w:b w:val="0"/>
          <w:bCs w:val="0"/>
          <w:sz w:val="34"/>
          <w:szCs w:val="34"/>
        </w:rPr>
        <w:t xml:space="preserve"> – </w:t>
      </w:r>
    </w:p>
    <w:p w14:paraId="07D953F9" w14:textId="3BF6E24A" w:rsidR="00CC6D69" w:rsidRPr="002D7535" w:rsidRDefault="00AB7004" w:rsidP="00AB7004">
      <w:pPr>
        <w:pStyle w:val="berschrift2"/>
        <w:tabs>
          <w:tab w:val="left" w:pos="1110"/>
          <w:tab w:val="left" w:pos="2250"/>
          <w:tab w:val="left" w:pos="2410"/>
        </w:tabs>
        <w:ind w:right="-711"/>
        <w:rPr>
          <w:rFonts w:ascii="Calibri Light" w:hAnsi="Calibri Light" w:cs="Calibri Light"/>
          <w:sz w:val="34"/>
          <w:szCs w:val="34"/>
        </w:rPr>
      </w:pPr>
      <w:r w:rsidRPr="00AB7004">
        <w:rPr>
          <w:rFonts w:ascii="Arial" w:hAnsi="Arial"/>
          <w:b w:val="0"/>
          <w:bCs w:val="0"/>
          <w:sz w:val="34"/>
          <w:szCs w:val="34"/>
        </w:rPr>
        <w:t>Beim Wassertreten ertrunken</w:t>
      </w:r>
      <w:r w:rsidR="00D25394" w:rsidRPr="002D7535">
        <w:rPr>
          <w:rFonts w:ascii="Calibri Light" w:hAnsi="Calibri Light" w:cs="Calibri Light"/>
          <w:sz w:val="34"/>
          <w:szCs w:val="34"/>
        </w:rPr>
        <w:t xml:space="preserve"> </w:t>
      </w:r>
    </w:p>
    <w:p w14:paraId="6DD1A18F" w14:textId="1E2FD593" w:rsidR="00A076A5" w:rsidRDefault="00A076A5" w:rsidP="007655CE">
      <w:pPr>
        <w:tabs>
          <w:tab w:val="left" w:pos="1020"/>
        </w:tabs>
        <w:ind w:right="-286"/>
        <w:rPr>
          <w:rFonts w:ascii="Calibri Light" w:hAnsi="Calibri Light" w:cs="Calibri Light"/>
          <w:sz w:val="22"/>
          <w:szCs w:val="22"/>
        </w:rPr>
      </w:pPr>
    </w:p>
    <w:p w14:paraId="39AD5A3E" w14:textId="60BBA8E4" w:rsidR="00AB7004" w:rsidRPr="00AB7004" w:rsidRDefault="00AB7004" w:rsidP="00AB7004">
      <w:pPr>
        <w:tabs>
          <w:tab w:val="left" w:pos="1020"/>
        </w:tabs>
        <w:spacing w:line="276" w:lineRule="auto"/>
        <w:ind w:right="-286"/>
        <w:rPr>
          <w:rFonts w:cs="Arial"/>
          <w:sz w:val="22"/>
          <w:szCs w:val="22"/>
        </w:rPr>
      </w:pPr>
      <w:r w:rsidRPr="00AB7004">
        <w:rPr>
          <w:rFonts w:cs="Arial"/>
          <w:sz w:val="22"/>
          <w:szCs w:val="22"/>
        </w:rPr>
        <w:t>Als Kind reiste Karl Theodor Kohnle aus Holzgerlingen (heute im Landkreis Böblingen) im Jahr 1890 zusammen mit seiner Mutter nach Wörishofen und erlebte dort einen tragischen tödlichen Unfall. Später schilderte er sehr anschaulich seine Erinnerungen an diese Begebenheit</w:t>
      </w:r>
      <w:r w:rsidR="00AC3E34">
        <w:rPr>
          <w:rFonts w:cs="Arial"/>
          <w:sz w:val="22"/>
          <w:szCs w:val="22"/>
        </w:rPr>
        <w:t>:</w:t>
      </w:r>
    </w:p>
    <w:p w14:paraId="4A6BBF0F" w14:textId="77777777" w:rsidR="00AB7004" w:rsidRPr="00AB7004" w:rsidRDefault="00AB7004" w:rsidP="00AB7004">
      <w:pPr>
        <w:tabs>
          <w:tab w:val="left" w:pos="1020"/>
        </w:tabs>
        <w:spacing w:line="276" w:lineRule="auto"/>
        <w:ind w:right="-286"/>
        <w:rPr>
          <w:rFonts w:cs="Arial"/>
          <w:sz w:val="22"/>
          <w:szCs w:val="22"/>
        </w:rPr>
      </w:pPr>
    </w:p>
    <w:p w14:paraId="12B2A45C" w14:textId="0CABCEFA" w:rsidR="00AB7004" w:rsidRPr="00AB7004" w:rsidRDefault="00AC3E34" w:rsidP="00AB7004">
      <w:pPr>
        <w:tabs>
          <w:tab w:val="left" w:pos="1020"/>
        </w:tabs>
        <w:spacing w:line="276" w:lineRule="auto"/>
        <w:ind w:right="-286"/>
        <w:rPr>
          <w:rFonts w:cs="Arial"/>
          <w:sz w:val="22"/>
          <w:szCs w:val="22"/>
        </w:rPr>
      </w:pPr>
      <w:r>
        <w:rPr>
          <w:rFonts w:cs="Arial"/>
          <w:sz w:val="22"/>
          <w:szCs w:val="22"/>
        </w:rPr>
        <w:t>„</w:t>
      </w:r>
      <w:r w:rsidR="00AB7004" w:rsidRPr="00AB7004">
        <w:rPr>
          <w:rFonts w:cs="Arial"/>
          <w:sz w:val="22"/>
          <w:szCs w:val="22"/>
        </w:rPr>
        <w:t xml:space="preserve">Morgens um </w:t>
      </w:r>
      <w:r>
        <w:rPr>
          <w:rFonts w:cs="Arial"/>
          <w:sz w:val="22"/>
          <w:szCs w:val="22"/>
        </w:rPr>
        <w:t>halb</w:t>
      </w:r>
      <w:r w:rsidR="00AB7004" w:rsidRPr="00AB7004">
        <w:rPr>
          <w:rFonts w:cs="Arial"/>
          <w:sz w:val="22"/>
          <w:szCs w:val="22"/>
        </w:rPr>
        <w:t xml:space="preserve"> 5 Uhr reisten wir ab nach Stuttgart, von dort ging es um 6 Uhr weiter nach Ulm. Von Ulm hört man auf der Eisenbahn von nichts anderem reden, als nur von Wörishofen und Pfarrer Kneipp. Überhaupt darf man in dieser Richtung gar nicht reisen, außer man kommt in den Verdacht, krank zu sein. Wir kamen um 12 Uhr in Memmingen an. Um </w:t>
      </w:r>
      <w:r>
        <w:rPr>
          <w:rFonts w:cs="Arial"/>
          <w:sz w:val="22"/>
          <w:szCs w:val="22"/>
        </w:rPr>
        <w:t>14</w:t>
      </w:r>
      <w:r w:rsidR="00AB7004" w:rsidRPr="00AB7004">
        <w:rPr>
          <w:rFonts w:cs="Arial"/>
          <w:sz w:val="22"/>
          <w:szCs w:val="22"/>
        </w:rPr>
        <w:t xml:space="preserve"> Uhr ging die Fahrt weiter nach Türkheim. Hier musste ausgestiegen werden.</w:t>
      </w:r>
      <w:r>
        <w:rPr>
          <w:rFonts w:cs="Arial"/>
          <w:sz w:val="22"/>
          <w:szCs w:val="22"/>
        </w:rPr>
        <w:t xml:space="preserve"> </w:t>
      </w:r>
      <w:r w:rsidR="00AB7004" w:rsidRPr="00AB7004">
        <w:rPr>
          <w:rFonts w:cs="Arial"/>
          <w:sz w:val="22"/>
          <w:szCs w:val="22"/>
        </w:rPr>
        <w:t xml:space="preserve">Es warteten schon ungefähr </w:t>
      </w:r>
      <w:r>
        <w:rPr>
          <w:rFonts w:cs="Arial"/>
          <w:sz w:val="22"/>
          <w:szCs w:val="22"/>
        </w:rPr>
        <w:t xml:space="preserve">acht </w:t>
      </w:r>
      <w:r w:rsidR="00AB7004" w:rsidRPr="00AB7004">
        <w:rPr>
          <w:rFonts w:cs="Arial"/>
          <w:sz w:val="22"/>
          <w:szCs w:val="22"/>
        </w:rPr>
        <w:t xml:space="preserve">bis </w:t>
      </w:r>
      <w:r>
        <w:rPr>
          <w:rFonts w:cs="Arial"/>
          <w:sz w:val="22"/>
          <w:szCs w:val="22"/>
        </w:rPr>
        <w:t>zehn</w:t>
      </w:r>
      <w:r w:rsidR="00AB7004" w:rsidRPr="00AB7004">
        <w:rPr>
          <w:rFonts w:cs="Arial"/>
          <w:sz w:val="22"/>
          <w:szCs w:val="22"/>
        </w:rPr>
        <w:t xml:space="preserve"> Gefährte auf die ankommenden Gäste. Man wird fast zerrissen von den Kutschern, denn jeder will seinen Wagen voll haben. Jede Person kostet </w:t>
      </w:r>
      <w:r>
        <w:rPr>
          <w:rFonts w:cs="Arial"/>
          <w:sz w:val="22"/>
          <w:szCs w:val="22"/>
        </w:rPr>
        <w:t>eine</w:t>
      </w:r>
      <w:r w:rsidR="00AB7004" w:rsidRPr="00AB7004">
        <w:rPr>
          <w:rFonts w:cs="Arial"/>
          <w:sz w:val="22"/>
          <w:szCs w:val="22"/>
        </w:rPr>
        <w:t xml:space="preserve"> Mark. Diese Leute machen ein gutes Geschäft, denn so fahren sie täglich </w:t>
      </w:r>
      <w:r w:rsidRPr="00AB7004">
        <w:rPr>
          <w:rFonts w:cs="Arial"/>
          <w:sz w:val="22"/>
          <w:szCs w:val="22"/>
        </w:rPr>
        <w:t>4- bis 5-mal</w:t>
      </w:r>
      <w:r w:rsidR="00AB7004" w:rsidRPr="00AB7004">
        <w:rPr>
          <w:rFonts w:cs="Arial"/>
          <w:sz w:val="22"/>
          <w:szCs w:val="22"/>
        </w:rPr>
        <w:t xml:space="preserve"> hin und her. Endlich um </w:t>
      </w:r>
      <w:r>
        <w:rPr>
          <w:rFonts w:cs="Arial"/>
          <w:sz w:val="22"/>
          <w:szCs w:val="22"/>
        </w:rPr>
        <w:t>halb vier</w:t>
      </w:r>
      <w:r w:rsidR="00AB7004" w:rsidRPr="00AB7004">
        <w:rPr>
          <w:rFonts w:cs="Arial"/>
          <w:sz w:val="22"/>
          <w:szCs w:val="22"/>
        </w:rPr>
        <w:t xml:space="preserve"> kamen wir in Wörishofen an, beim Rößle wurde abgestiegen. Hier warteten schon </w:t>
      </w:r>
      <w:r>
        <w:rPr>
          <w:rFonts w:cs="Arial"/>
          <w:sz w:val="22"/>
          <w:szCs w:val="22"/>
        </w:rPr>
        <w:t>vier</w:t>
      </w:r>
      <w:r w:rsidR="00AB7004" w:rsidRPr="00AB7004">
        <w:rPr>
          <w:rFonts w:cs="Arial"/>
          <w:sz w:val="22"/>
          <w:szCs w:val="22"/>
        </w:rPr>
        <w:t xml:space="preserve"> Quartiermacher. Einer sagte zu uns, gleich vis à vis hätte er ein Zimmer mit </w:t>
      </w:r>
      <w:r>
        <w:rPr>
          <w:rFonts w:cs="Arial"/>
          <w:sz w:val="22"/>
          <w:szCs w:val="22"/>
        </w:rPr>
        <w:t>zwei</w:t>
      </w:r>
      <w:r w:rsidR="00AB7004" w:rsidRPr="00AB7004">
        <w:rPr>
          <w:rFonts w:cs="Arial"/>
          <w:sz w:val="22"/>
          <w:szCs w:val="22"/>
        </w:rPr>
        <w:t xml:space="preserve"> Betten. Wir waren natürlich sehr froh, ein Quartier zu bekommen. Manche bekommen oft gar kein Zimmer und müssen in benachbarte Dörfer gehen.</w:t>
      </w:r>
      <w:r w:rsidR="0093736A">
        <w:rPr>
          <w:rFonts w:cs="Arial"/>
          <w:sz w:val="22"/>
          <w:szCs w:val="22"/>
        </w:rPr>
        <w:t xml:space="preserve"> </w:t>
      </w:r>
      <w:r w:rsidR="00AB7004" w:rsidRPr="00AB7004">
        <w:rPr>
          <w:rFonts w:cs="Arial"/>
          <w:sz w:val="22"/>
          <w:szCs w:val="22"/>
        </w:rPr>
        <w:t>Das Zimmer war sehr groß und niedrig, den Plafond (die Decke) konnte man mit der Hand erreichen. Er war voller Risse, aus welcher Feuchtigkeit drang. Nun</w:t>
      </w:r>
      <w:r w:rsidR="0093736A">
        <w:rPr>
          <w:rFonts w:cs="Arial"/>
          <w:sz w:val="22"/>
          <w:szCs w:val="22"/>
        </w:rPr>
        <w:t>,</w:t>
      </w:r>
      <w:r w:rsidR="00AB7004" w:rsidRPr="00AB7004">
        <w:rPr>
          <w:rFonts w:cs="Arial"/>
          <w:sz w:val="22"/>
          <w:szCs w:val="22"/>
        </w:rPr>
        <w:t xml:space="preserve"> für diesen Abend konnte man nichts mehr anderes machen. Wir legten unser Gepäck ab und gingen zum Vortrag, welcher alle Abend von </w:t>
      </w:r>
      <w:r w:rsidR="0093736A">
        <w:rPr>
          <w:rFonts w:cs="Arial"/>
          <w:sz w:val="22"/>
          <w:szCs w:val="22"/>
        </w:rPr>
        <w:t>Herrn</w:t>
      </w:r>
      <w:r w:rsidR="00AB7004" w:rsidRPr="00AB7004">
        <w:rPr>
          <w:rFonts w:cs="Arial"/>
          <w:sz w:val="22"/>
          <w:szCs w:val="22"/>
        </w:rPr>
        <w:t xml:space="preserve"> Pfarrer Kneipp im Freien von </w:t>
      </w:r>
      <w:r w:rsidR="0093736A">
        <w:rPr>
          <w:rFonts w:cs="Arial"/>
          <w:sz w:val="22"/>
          <w:szCs w:val="22"/>
        </w:rPr>
        <w:t>fünf</w:t>
      </w:r>
      <w:r w:rsidR="00AB7004" w:rsidRPr="00AB7004">
        <w:rPr>
          <w:rFonts w:cs="Arial"/>
          <w:sz w:val="22"/>
          <w:szCs w:val="22"/>
        </w:rPr>
        <w:t xml:space="preserve"> bis </w:t>
      </w:r>
      <w:r w:rsidR="0093736A">
        <w:rPr>
          <w:rFonts w:cs="Arial"/>
          <w:sz w:val="22"/>
          <w:szCs w:val="22"/>
        </w:rPr>
        <w:t>sechs</w:t>
      </w:r>
      <w:r w:rsidR="00AB7004" w:rsidRPr="00AB7004">
        <w:rPr>
          <w:rFonts w:cs="Arial"/>
          <w:sz w:val="22"/>
          <w:szCs w:val="22"/>
        </w:rPr>
        <w:t xml:space="preserve"> Uhr gehalten wird. Schon um </w:t>
      </w:r>
      <w:r w:rsidR="0093736A">
        <w:rPr>
          <w:rFonts w:cs="Arial"/>
          <w:sz w:val="22"/>
          <w:szCs w:val="22"/>
        </w:rPr>
        <w:t>halb</w:t>
      </w:r>
      <w:r w:rsidR="00AB7004" w:rsidRPr="00AB7004">
        <w:rPr>
          <w:rFonts w:cs="Arial"/>
          <w:sz w:val="22"/>
          <w:szCs w:val="22"/>
        </w:rPr>
        <w:t xml:space="preserve"> 5 Uhr ist alles voll, die Kurgäste sitzen vor der aus rohen Brettern gezimmerten Kanzel auf primitiven Bänken, welche man sich selbst zusammenmacht aus herumliegenden Brettern und Klötzen, auch ein alter Karren dient als Sitz.</w:t>
      </w:r>
    </w:p>
    <w:p w14:paraId="688B6C2B" w14:textId="77777777" w:rsidR="0093736A" w:rsidRDefault="0093736A" w:rsidP="00AB7004">
      <w:pPr>
        <w:tabs>
          <w:tab w:val="left" w:pos="1020"/>
        </w:tabs>
        <w:spacing w:line="276" w:lineRule="auto"/>
        <w:ind w:right="-286"/>
        <w:rPr>
          <w:rFonts w:cs="Arial"/>
          <w:sz w:val="22"/>
          <w:szCs w:val="22"/>
        </w:rPr>
      </w:pPr>
    </w:p>
    <w:p w14:paraId="6A5817DD" w14:textId="0D87B8A4" w:rsidR="00AB7004" w:rsidRPr="00AB7004" w:rsidRDefault="00AB7004" w:rsidP="00AB7004">
      <w:pPr>
        <w:tabs>
          <w:tab w:val="left" w:pos="1020"/>
        </w:tabs>
        <w:spacing w:line="276" w:lineRule="auto"/>
        <w:ind w:right="-286"/>
        <w:rPr>
          <w:rFonts w:cs="Arial"/>
          <w:sz w:val="22"/>
          <w:szCs w:val="22"/>
        </w:rPr>
      </w:pPr>
      <w:r w:rsidRPr="00AB7004">
        <w:rPr>
          <w:rFonts w:cs="Arial"/>
          <w:sz w:val="22"/>
          <w:szCs w:val="22"/>
        </w:rPr>
        <w:t xml:space="preserve">Punkt 5 Uhr kam </w:t>
      </w:r>
      <w:r w:rsidR="00105FD6">
        <w:rPr>
          <w:rFonts w:cs="Arial"/>
          <w:sz w:val="22"/>
          <w:szCs w:val="22"/>
        </w:rPr>
        <w:t xml:space="preserve">S. </w:t>
      </w:r>
      <w:r w:rsidRPr="00AB7004">
        <w:rPr>
          <w:rFonts w:cs="Arial"/>
          <w:sz w:val="22"/>
          <w:szCs w:val="22"/>
        </w:rPr>
        <w:t>Hochwürden Pfarrer Kneipp ganz langsam geschritten. Er ist von mittelgroßer Statur, etwas beleibt, hat graue Haare und Augenbrauen, an welchen sich mancher freuen würde, wenn er nur so einen Schnurrbart hätte. Das Thema des Vortrages ist ganz beliebig, manchmal legen auch Kurgäste Zettelchen auf oder bitten S. Hochwürden über dieses oder jenes zu sprechen. Nach dem Vortrag gingen wir in unsere Logis. Ich ging gleich zu Bett, aber jetzt sahen wir, was wir für Betten hatten. Ich konnte mich unter der Decke kaum bewegen, so schwer war sie.</w:t>
      </w:r>
    </w:p>
    <w:p w14:paraId="196BBAB1" w14:textId="77777777" w:rsidR="00105FD6" w:rsidRDefault="00105FD6" w:rsidP="00AB7004">
      <w:pPr>
        <w:tabs>
          <w:tab w:val="left" w:pos="1020"/>
        </w:tabs>
        <w:spacing w:line="276" w:lineRule="auto"/>
        <w:ind w:right="-286"/>
        <w:rPr>
          <w:rFonts w:cs="Arial"/>
          <w:sz w:val="22"/>
          <w:szCs w:val="22"/>
        </w:rPr>
      </w:pPr>
    </w:p>
    <w:p w14:paraId="50986D33" w14:textId="55E2F3DB" w:rsidR="00AB7004" w:rsidRPr="00AB7004" w:rsidRDefault="00AB7004" w:rsidP="00AB7004">
      <w:pPr>
        <w:tabs>
          <w:tab w:val="left" w:pos="1020"/>
        </w:tabs>
        <w:spacing w:line="276" w:lineRule="auto"/>
        <w:ind w:right="-286"/>
        <w:rPr>
          <w:rFonts w:cs="Arial"/>
          <w:sz w:val="22"/>
          <w:szCs w:val="22"/>
        </w:rPr>
      </w:pPr>
      <w:r w:rsidRPr="00AB7004">
        <w:rPr>
          <w:rFonts w:cs="Arial"/>
          <w:sz w:val="22"/>
          <w:szCs w:val="22"/>
        </w:rPr>
        <w:lastRenderedPageBreak/>
        <w:t xml:space="preserve">Am anderen Morgen visitierten wir die Betten und fanden unter den Kissen ganz alte zerrissene Überzüge und Polster von Stühlen. Mama sagte, sie bleibe hier keine Nacht mehr. Um </w:t>
      </w:r>
      <w:r w:rsidR="00CD7BDA">
        <w:rPr>
          <w:rFonts w:cs="Arial"/>
          <w:sz w:val="22"/>
          <w:szCs w:val="22"/>
        </w:rPr>
        <w:t>sieben</w:t>
      </w:r>
      <w:r w:rsidRPr="00AB7004">
        <w:rPr>
          <w:rFonts w:cs="Arial"/>
          <w:sz w:val="22"/>
          <w:szCs w:val="22"/>
        </w:rPr>
        <w:t xml:space="preserve"> Uhr gingen </w:t>
      </w:r>
      <w:r w:rsidR="00CD7BDA">
        <w:rPr>
          <w:rFonts w:cs="Arial"/>
          <w:sz w:val="22"/>
          <w:szCs w:val="22"/>
        </w:rPr>
        <w:br/>
      </w:r>
      <w:r w:rsidRPr="00AB7004">
        <w:rPr>
          <w:rFonts w:cs="Arial"/>
          <w:sz w:val="22"/>
          <w:szCs w:val="22"/>
        </w:rPr>
        <w:t xml:space="preserve">wir in den Pfarrhof. Die Haustüre war geschlossen und vor derselben </w:t>
      </w:r>
      <w:r w:rsidR="00105FD6">
        <w:rPr>
          <w:rFonts w:cs="Arial"/>
          <w:sz w:val="22"/>
          <w:szCs w:val="22"/>
        </w:rPr>
        <w:br/>
      </w:r>
      <w:r w:rsidRPr="00AB7004">
        <w:rPr>
          <w:rFonts w:cs="Arial"/>
          <w:sz w:val="22"/>
          <w:szCs w:val="22"/>
        </w:rPr>
        <w:t xml:space="preserve">standen schon ungefähr 25 bis 30 Personen, harrend des Einlasses. Wir stellten uns natürlich auch auf und endlich nach ¾ Stunden ging die Thüre auf und so gelangten wir endlich in den Öhrn (Hausflur), hier warteten wir wieder einige Zeit. Auf einmal ging die Thüre auf und heraus kam Hochwürden Pfarrer Kneipp. Es sprang natürlich alles auf ihn zu, er wies aber alle zurück. </w:t>
      </w:r>
    </w:p>
    <w:p w14:paraId="0D05F536" w14:textId="77777777" w:rsidR="00CD7BDA" w:rsidRDefault="00CD7BDA" w:rsidP="00AB7004">
      <w:pPr>
        <w:tabs>
          <w:tab w:val="left" w:pos="1020"/>
        </w:tabs>
        <w:spacing w:line="276" w:lineRule="auto"/>
        <w:ind w:right="-286"/>
        <w:rPr>
          <w:rFonts w:cs="Arial"/>
          <w:sz w:val="22"/>
          <w:szCs w:val="22"/>
        </w:rPr>
      </w:pPr>
    </w:p>
    <w:p w14:paraId="02A2174C" w14:textId="3906683F" w:rsidR="00AB7004" w:rsidRPr="00AB7004" w:rsidRDefault="00AB7004" w:rsidP="00AB7004">
      <w:pPr>
        <w:tabs>
          <w:tab w:val="left" w:pos="1020"/>
        </w:tabs>
        <w:spacing w:line="276" w:lineRule="auto"/>
        <w:ind w:right="-286"/>
        <w:rPr>
          <w:rFonts w:cs="Arial"/>
          <w:sz w:val="22"/>
          <w:szCs w:val="22"/>
        </w:rPr>
      </w:pPr>
      <w:r w:rsidRPr="00AB7004">
        <w:rPr>
          <w:rFonts w:cs="Arial"/>
          <w:sz w:val="22"/>
          <w:szCs w:val="22"/>
        </w:rPr>
        <w:t>Es kam dann ein Mann, mit welchem er unterhandelte. H</w:t>
      </w:r>
      <w:r w:rsidR="00CD7BDA">
        <w:rPr>
          <w:rFonts w:cs="Arial"/>
          <w:sz w:val="22"/>
          <w:szCs w:val="22"/>
        </w:rPr>
        <w:t>err</w:t>
      </w:r>
      <w:r w:rsidRPr="00AB7004">
        <w:rPr>
          <w:rFonts w:cs="Arial"/>
          <w:sz w:val="22"/>
          <w:szCs w:val="22"/>
        </w:rPr>
        <w:t xml:space="preserve"> Pfarrer sagte dann, es sei jetzt keine Sprechstunde, da ein Leichenbegräbnis stattfinde. Es war nämlich ein junger Mann zur Kur in Wörishofen, welcher epileptische Anfälle hatte. Dieser wurde im Mühlbach tot aufgefunden, er hatte wahrscheinlich </w:t>
      </w:r>
      <w:r w:rsidR="00DA2016" w:rsidRPr="00AB7004">
        <w:rPr>
          <w:rFonts w:cs="Arial"/>
          <w:sz w:val="22"/>
          <w:szCs w:val="22"/>
        </w:rPr>
        <w:t>Wassertreten</w:t>
      </w:r>
      <w:r w:rsidRPr="00AB7004">
        <w:rPr>
          <w:rFonts w:cs="Arial"/>
          <w:sz w:val="22"/>
          <w:szCs w:val="22"/>
        </w:rPr>
        <w:t xml:space="preserve"> wollen und bekam seinen Anfall und so fiel er ins Wasser und ertrank. Wir waren auch beim Leichenbegräbnis. Die Leichenrede von H</w:t>
      </w:r>
      <w:r w:rsidR="00DA2016">
        <w:rPr>
          <w:rFonts w:cs="Arial"/>
          <w:sz w:val="22"/>
          <w:szCs w:val="22"/>
        </w:rPr>
        <w:t>errn</w:t>
      </w:r>
      <w:r w:rsidRPr="00AB7004">
        <w:rPr>
          <w:rFonts w:cs="Arial"/>
          <w:sz w:val="22"/>
          <w:szCs w:val="22"/>
        </w:rPr>
        <w:t xml:space="preserve"> Pfarrer Kneipp war sehr rührend, er ist ein guter Redner und hat eine starke Stimme. Nach dem Begräbnis begann die Sprechstunde, es wurden aber immer nur 10 bis 15 Personen eingelassen …</w:t>
      </w:r>
    </w:p>
    <w:p w14:paraId="1F6462F4" w14:textId="77777777" w:rsidR="00AB7004" w:rsidRPr="00AB7004" w:rsidRDefault="00AB7004" w:rsidP="00AB7004">
      <w:pPr>
        <w:tabs>
          <w:tab w:val="left" w:pos="1020"/>
        </w:tabs>
        <w:spacing w:line="276" w:lineRule="auto"/>
        <w:ind w:right="-286"/>
        <w:rPr>
          <w:rFonts w:cs="Arial"/>
          <w:sz w:val="22"/>
          <w:szCs w:val="22"/>
        </w:rPr>
      </w:pPr>
    </w:p>
    <w:p w14:paraId="2401FF52" w14:textId="6934E1CA" w:rsidR="00A076A5" w:rsidRDefault="00AB7004" w:rsidP="00AB7004">
      <w:pPr>
        <w:tabs>
          <w:tab w:val="left" w:pos="1020"/>
        </w:tabs>
        <w:spacing w:line="276" w:lineRule="auto"/>
        <w:ind w:right="-286"/>
        <w:rPr>
          <w:rFonts w:cs="Arial"/>
          <w:sz w:val="22"/>
          <w:szCs w:val="22"/>
        </w:rPr>
      </w:pPr>
      <w:r w:rsidRPr="00AB7004">
        <w:rPr>
          <w:rFonts w:cs="Arial"/>
          <w:sz w:val="22"/>
          <w:szCs w:val="22"/>
        </w:rPr>
        <w:t>So endet der uns erhaltene Bericht von Karl Theodor Kohnle. Wie es damals mit ihm und seiner Mutter in Wörishofen weiterging, ob sie ein neues komfortableres Quartier fanden – wir wissen es nicht.</w:t>
      </w:r>
    </w:p>
    <w:p w14:paraId="180BFB8A" w14:textId="51D29A85" w:rsidR="00503CCC" w:rsidRDefault="00503CCC" w:rsidP="00D60E35">
      <w:pPr>
        <w:tabs>
          <w:tab w:val="left" w:pos="1020"/>
        </w:tabs>
        <w:spacing w:line="276" w:lineRule="auto"/>
        <w:ind w:right="-286"/>
        <w:rPr>
          <w:rFonts w:cs="Arial"/>
          <w:sz w:val="22"/>
          <w:szCs w:val="22"/>
        </w:rPr>
      </w:pPr>
    </w:p>
    <w:p w14:paraId="177EB9A2" w14:textId="3F392B13" w:rsidR="00503CCC" w:rsidRPr="006C6343" w:rsidRDefault="00503CCC" w:rsidP="00D60E35">
      <w:pPr>
        <w:tabs>
          <w:tab w:val="left" w:pos="1020"/>
        </w:tabs>
        <w:spacing w:line="276" w:lineRule="auto"/>
        <w:ind w:right="-286"/>
        <w:rPr>
          <w:rFonts w:cs="Arial"/>
          <w:sz w:val="22"/>
          <w:szCs w:val="22"/>
        </w:rPr>
      </w:pPr>
      <w:r>
        <w:rPr>
          <w:rFonts w:cs="Arial"/>
          <w:sz w:val="22"/>
          <w:szCs w:val="22"/>
        </w:rPr>
        <w:t>Harald Klofat</w:t>
      </w:r>
    </w:p>
    <w:p w14:paraId="2C212E2A" w14:textId="77777777" w:rsidR="00A076A5" w:rsidRPr="006C6343" w:rsidRDefault="00A076A5" w:rsidP="006C6343">
      <w:pPr>
        <w:tabs>
          <w:tab w:val="left" w:pos="1020"/>
        </w:tabs>
        <w:spacing w:line="276" w:lineRule="auto"/>
        <w:ind w:right="-286"/>
        <w:rPr>
          <w:rFonts w:cs="Arial"/>
          <w:sz w:val="22"/>
          <w:szCs w:val="22"/>
        </w:rPr>
      </w:pPr>
    </w:p>
    <w:p w14:paraId="335119C4" w14:textId="37772C48" w:rsidR="000F65C7" w:rsidRPr="006C6343" w:rsidRDefault="0084576D" w:rsidP="006C6343">
      <w:pPr>
        <w:tabs>
          <w:tab w:val="left" w:pos="1020"/>
        </w:tabs>
        <w:spacing w:line="276" w:lineRule="auto"/>
        <w:ind w:right="-286"/>
        <w:rPr>
          <w:rFonts w:cs="Arial"/>
          <w:sz w:val="28"/>
          <w:szCs w:val="28"/>
        </w:rPr>
      </w:pPr>
      <w:r w:rsidRPr="006C6343">
        <w:rPr>
          <w:rFonts w:cs="Arial"/>
          <w:sz w:val="23"/>
          <w:szCs w:val="23"/>
        </w:rPr>
        <w:t xml:space="preserve"> </w:t>
      </w:r>
    </w:p>
    <w:sectPr w:rsidR="000F65C7" w:rsidRPr="006C6343" w:rsidSect="00577B72">
      <w:head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9782" w14:textId="77777777" w:rsidR="00AC5D43" w:rsidRDefault="00AC5D43" w:rsidP="0051571E">
      <w:r>
        <w:separator/>
      </w:r>
    </w:p>
  </w:endnote>
  <w:endnote w:type="continuationSeparator" w:id="0">
    <w:p w14:paraId="67DFCDD8" w14:textId="77777777" w:rsidR="00AC5D43" w:rsidRDefault="00AC5D43"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1E24" w14:textId="77777777" w:rsidR="00AC5D43" w:rsidRDefault="00AC5D43" w:rsidP="0051571E">
      <w:r>
        <w:separator/>
      </w:r>
    </w:p>
  </w:footnote>
  <w:footnote w:type="continuationSeparator" w:id="0">
    <w:p w14:paraId="2573EA3C" w14:textId="77777777" w:rsidR="00AC5D43" w:rsidRDefault="00AC5D43"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6FEBB63D" w:rsidR="00577B72" w:rsidRPr="00463E88" w:rsidRDefault="002D7535">
    <w:pPr>
      <w:pStyle w:val="Kopfzeile"/>
    </w:pPr>
    <w:r w:rsidRPr="00DC6DC5">
      <w:rPr>
        <w:rFonts w:ascii="Calibri Light" w:hAnsi="Calibri Light" w:cs="Calibri Light"/>
        <w:noProof/>
        <w:sz w:val="18"/>
        <w:szCs w:val="18"/>
      </w:rPr>
      <mc:AlternateContent>
        <mc:Choice Requires="wps">
          <w:drawing>
            <wp:anchor distT="45720" distB="45720" distL="114300" distR="114300" simplePos="0" relativeHeight="251663360" behindDoc="0" locked="0" layoutInCell="1" allowOverlap="1" wp14:anchorId="057412FA" wp14:editId="2CAF3953">
              <wp:simplePos x="0" y="0"/>
              <wp:positionH relativeFrom="column">
                <wp:posOffset>4587240</wp:posOffset>
              </wp:positionH>
              <wp:positionV relativeFrom="paragraph">
                <wp:posOffset>1218565</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12FA" id="_x0000_t202" coordsize="21600,21600" o:spt="202" path="m,l,21600r21600,l21600,xe">
              <v:stroke joinstyle="miter"/>
              <v:path gradientshapeok="t" o:connecttype="rect"/>
            </v:shapetype>
            <v:shape id="Textfeld 2" o:spid="_x0000_s1026" type="#_x0000_t202" style="position:absolute;margin-left:361.2pt;margin-top:95.95pt;width:132pt;height:6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" fillcolor="white [3212]" stroked="f">
              <v:textbox>
                <w:txbxContent>
                  <w:p w14:paraId="76FA60AF" w14:textId="77777777" w:rsidR="002D7535" w:rsidRDefault="002D7535" w:rsidP="002D7535">
                    <w:pPr>
                      <w:rPr>
                        <w:rFonts w:ascii="Calibri Light" w:hAnsi="Calibri Light"/>
                        <w:sz w:val="20"/>
                        <w:szCs w:val="20"/>
                      </w:rPr>
                    </w:pPr>
                  </w:p>
                  <w:p w14:paraId="7E5C0A1D" w14:textId="77777777" w:rsidR="002D7535" w:rsidRDefault="002D7535" w:rsidP="002D7535">
                    <w:pPr>
                      <w:rPr>
                        <w:rFonts w:ascii="Calibri Light" w:hAnsi="Calibri Light"/>
                      </w:rPr>
                    </w:pPr>
                    <w:r>
                      <w:rPr>
                        <w:rFonts w:ascii="Calibri Light" w:hAnsi="Calibri Light"/>
                        <w:noProof/>
                      </w:rPr>
                      <w:drawing>
                        <wp:inline distT="0" distB="0" distL="0" distR="0" wp14:anchorId="0D14ABCA" wp14:editId="6D0F0CB1">
                          <wp:extent cx="1484630" cy="22155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84630" cy="2215515"/>
                                  </a:xfrm>
                                  <a:prstGeom prst="rect">
                                    <a:avLst/>
                                  </a:prstGeom>
                                </pic:spPr>
                              </pic:pic>
                            </a:graphicData>
                          </a:graphic>
                        </wp:inline>
                      </w:drawing>
                    </w:r>
                  </w:p>
                  <w:p w14:paraId="2BFCF425" w14:textId="77777777" w:rsidR="002D7535" w:rsidRPr="00463E88" w:rsidRDefault="002D7535" w:rsidP="002D7535">
                    <w:pPr>
                      <w:jc w:val="center"/>
                      <w:rPr>
                        <w:rFonts w:cs="Arial"/>
                        <w:color w:val="548DD4" w:themeColor="text2" w:themeTint="99"/>
                        <w:sz w:val="14"/>
                        <w:szCs w:val="14"/>
                      </w:rPr>
                    </w:pPr>
                    <w:r w:rsidRPr="006A03F4">
                      <w:rPr>
                        <w:rFonts w:cs="Arial"/>
                        <w:color w:val="548DD4" w:themeColor="text2" w:themeTint="99"/>
                        <w:sz w:val="16"/>
                        <w:szCs w:val="16"/>
                      </w:rPr>
                      <w:t>Jahresmotto 2023</w:t>
                    </w:r>
                    <w:r>
                      <w:rPr>
                        <w:rFonts w:cs="Arial"/>
                        <w:color w:val="548DD4" w:themeColor="text2" w:themeTint="99"/>
                        <w:sz w:val="14"/>
                        <w:szCs w:val="14"/>
                      </w:rPr>
                      <w:br/>
                    </w:r>
                    <w:r w:rsidRPr="00463E88">
                      <w:rPr>
                        <w:rFonts w:cs="Arial"/>
                        <w:color w:val="548DD4" w:themeColor="text2" w:themeTint="99"/>
                        <w:sz w:val="14"/>
                        <w:szCs w:val="14"/>
                      </w:rPr>
                      <w:t xml:space="preserve">www.gemeinsamnatürlichleben.de </w:t>
                    </w:r>
                  </w:p>
                  <w:p w14:paraId="222F01CA" w14:textId="77777777" w:rsidR="002D7535" w:rsidRPr="00463E88" w:rsidRDefault="002D7535" w:rsidP="002D7535">
                    <w:pPr>
                      <w:rPr>
                        <w:rFonts w:cs="Arial"/>
                        <w:color w:val="548DD4" w:themeColor="text2" w:themeTint="99"/>
                        <w:sz w:val="22"/>
                        <w:szCs w:val="22"/>
                      </w:rPr>
                    </w:pPr>
                  </w:p>
                  <w:p w14:paraId="00646DC4" w14:textId="77777777" w:rsidR="002D7535" w:rsidRPr="00463E88" w:rsidRDefault="002D7535" w:rsidP="002D7535">
                    <w:pPr>
                      <w:rPr>
                        <w:rFonts w:cs="Arial"/>
                        <w:color w:val="548DD4" w:themeColor="text2" w:themeTint="99"/>
                        <w:sz w:val="22"/>
                        <w:szCs w:val="22"/>
                      </w:rPr>
                    </w:pPr>
                  </w:p>
                  <w:p w14:paraId="27D3A157" w14:textId="77777777" w:rsidR="002D7535" w:rsidRPr="00463E88" w:rsidRDefault="002D7535" w:rsidP="002D7535">
                    <w:pPr>
                      <w:jc w:val="center"/>
                      <w:rPr>
                        <w:rFonts w:cs="Arial"/>
                        <w:color w:val="548DD4" w:themeColor="text2" w:themeTint="99"/>
                        <w:sz w:val="16"/>
                        <w:szCs w:val="16"/>
                      </w:rPr>
                    </w:pPr>
                    <w:r w:rsidRPr="00463E88">
                      <w:rPr>
                        <w:rFonts w:cs="Arial"/>
                        <w:color w:val="548DD4" w:themeColor="text2" w:themeTint="99"/>
                        <w:sz w:val="20"/>
                        <w:szCs w:val="22"/>
                      </w:rPr>
                      <w:t>Kneipp-Bund e.V.</w:t>
                    </w:r>
                    <w:r w:rsidRPr="00463E88">
                      <w:rPr>
                        <w:rFonts w:cs="Arial"/>
                        <w:color w:val="548DD4" w:themeColor="text2" w:themeTint="99"/>
                        <w:sz w:val="18"/>
                        <w:szCs w:val="18"/>
                      </w:rPr>
                      <w:br/>
                    </w:r>
                    <w:r w:rsidRPr="00463E88">
                      <w:rPr>
                        <w:rFonts w:cs="Arial"/>
                        <w:color w:val="548DD4" w:themeColor="text2" w:themeTint="99"/>
                        <w:sz w:val="20"/>
                        <w:szCs w:val="20"/>
                      </w:rPr>
                      <w:t>Adolf-Scholz-Allee 6-8</w:t>
                    </w:r>
                    <w:r w:rsidRPr="00463E88">
                      <w:rPr>
                        <w:rFonts w:cs="Arial"/>
                        <w:color w:val="548DD4" w:themeColor="text2" w:themeTint="99"/>
                        <w:sz w:val="20"/>
                        <w:szCs w:val="20"/>
                      </w:rPr>
                      <w:br/>
                      <w:t>86825 Bad Wörishofen</w:t>
                    </w:r>
                    <w:r w:rsidRPr="00463E88">
                      <w:rPr>
                        <w:rFonts w:cs="Arial"/>
                        <w:color w:val="548DD4" w:themeColor="text2" w:themeTint="99"/>
                        <w:sz w:val="20"/>
                        <w:szCs w:val="20"/>
                      </w:rPr>
                      <w:br/>
                      <w:t>Tel. 08247.30 02-102</w:t>
                    </w:r>
                    <w:r w:rsidRPr="00463E88">
                      <w:rPr>
                        <w:rFonts w:cs="Arial"/>
                        <w:color w:val="548DD4" w:themeColor="text2" w:themeTint="99"/>
                        <w:sz w:val="20"/>
                        <w:szCs w:val="20"/>
                      </w:rPr>
                      <w:br/>
                      <w:t>Fax 08247.30 02-199</w:t>
                    </w:r>
                    <w:r w:rsidRPr="00463E88">
                      <w:rPr>
                        <w:rFonts w:cs="Arial"/>
                        <w:color w:val="548DD4" w:themeColor="text2" w:themeTint="99"/>
                        <w:sz w:val="20"/>
                        <w:szCs w:val="20"/>
                      </w:rPr>
                      <w:br/>
                      <w:t>info@kneippbund.de</w:t>
                    </w:r>
                    <w:r w:rsidRPr="00463E88">
                      <w:rPr>
                        <w:rFonts w:cs="Arial"/>
                        <w:color w:val="548DD4" w:themeColor="text2" w:themeTint="99"/>
                        <w:sz w:val="20"/>
                        <w:szCs w:val="20"/>
                      </w:rPr>
                      <w:br/>
                      <w:t>www.kneippbund.de</w:t>
                    </w:r>
                  </w:p>
                  <w:p w14:paraId="7CE155BA" w14:textId="77777777" w:rsidR="002D7535" w:rsidRDefault="002D7535" w:rsidP="002D7535">
                    <w:pPr>
                      <w:rPr>
                        <w:rFonts w:ascii="Calibri Light" w:hAnsi="Calibri Light"/>
                        <w:sz w:val="20"/>
                        <w:szCs w:val="20"/>
                      </w:rPr>
                    </w:pPr>
                  </w:p>
                  <w:p w14:paraId="6BA2C7F7" w14:textId="77777777" w:rsidR="002D7535" w:rsidRPr="00F2157F" w:rsidRDefault="002D7535" w:rsidP="002D7535">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577B72" w:rsidRPr="00463E88">
      <w:rPr>
        <w:sz w:val="28"/>
        <w:szCs w:val="28"/>
      </w:rPr>
      <w:t xml:space="preserve">Kneipp-Gesundheitsvisite </w:t>
    </w:r>
    <w:r w:rsidR="009376A0">
      <w:rPr>
        <w:sz w:val="28"/>
        <w:szCs w:val="28"/>
      </w:rPr>
      <w:t>April</w:t>
    </w:r>
    <w:r w:rsidR="00577B72" w:rsidRPr="00463E88">
      <w:rPr>
        <w:sz w:val="28"/>
        <w:szCs w:val="28"/>
      </w:rPr>
      <w:t xml:space="preserve"> 2023</w:t>
    </w:r>
    <w:r w:rsidR="00577B72" w:rsidRPr="00577B72">
      <w:rPr>
        <w:noProof/>
        <w:color w:val="3A4D98"/>
        <w:sz w:val="40"/>
        <w:szCs w:val="40"/>
      </w:rPr>
      <mc:AlternateContent>
        <mc:Choice Requires="wps">
          <w:drawing>
            <wp:anchor distT="45720" distB="45720" distL="114300" distR="114300" simplePos="0" relativeHeight="251661312" behindDoc="1" locked="0" layoutInCell="1" allowOverlap="1" wp14:anchorId="0A49E67F" wp14:editId="1C8D3792">
              <wp:simplePos x="0" y="0"/>
              <wp:positionH relativeFrom="column">
                <wp:posOffset>4351020</wp:posOffset>
              </wp:positionH>
              <wp:positionV relativeFrom="paragraph">
                <wp:posOffset>73850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E67F" id="_x0000_s1027" type="#_x0000_t202" style="position:absolute;margin-left:342.6pt;margin-top:58.15pt;width:189.75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" stroked="f">
              <v:textbox>
                <w:txbxContent>
                  <w:p w14:paraId="347216F7" w14:textId="147D2ECA" w:rsidR="00577B72" w:rsidRDefault="00577B72" w:rsidP="00577B72">
                    <w:pPr>
                      <w:jc w:val="both"/>
                      <w:rPr>
                        <w:color w:val="3A4D98"/>
                        <w:sz w:val="40"/>
                        <w:szCs w:val="40"/>
                      </w:rPr>
                    </w:pPr>
                    <w:r>
                      <w:rPr>
                        <w:color w:val="3A4D98"/>
                        <w:sz w:val="40"/>
                        <w:szCs w:val="40"/>
                      </w:rPr>
                      <w:t>Musterstadt e.V.</w:t>
                    </w:r>
                  </w:p>
                  <w:p w14:paraId="2178C198" w14:textId="6DFED896" w:rsidR="002D7535" w:rsidRDefault="002D7535" w:rsidP="00577B72">
                    <w:pPr>
                      <w:jc w:val="both"/>
                      <w:rPr>
                        <w:color w:val="3A4D98"/>
                        <w:sz w:val="40"/>
                        <w:szCs w:val="40"/>
                      </w:rPr>
                    </w:pPr>
                  </w:p>
                  <w:p w14:paraId="64C7E68E" w14:textId="77777777" w:rsidR="002D7535" w:rsidRPr="007C22B0" w:rsidRDefault="002D7535" w:rsidP="00577B72">
                    <w:pPr>
                      <w:jc w:val="both"/>
                      <w:rPr>
                        <w:color w:val="3A4D98"/>
                        <w:sz w:val="40"/>
                        <w:szCs w:val="40"/>
                      </w:rPr>
                    </w:pPr>
                  </w:p>
                </w:txbxContent>
              </v:textbox>
            </v:shape>
          </w:pict>
        </mc:Fallback>
      </mc:AlternateContent>
    </w:r>
    <w:r w:rsidR="00577B72" w:rsidRPr="00577B72">
      <w:rPr>
        <w:rFonts w:ascii="Calibri Light" w:hAnsi="Calibri Light"/>
        <w:noProof/>
        <w:sz w:val="22"/>
        <w:szCs w:val="22"/>
      </w:rPr>
      <w:drawing>
        <wp:anchor distT="0" distB="0" distL="114300" distR="114300" simplePos="0" relativeHeight="251659264" behindDoc="0" locked="0" layoutInCell="1" allowOverlap="1" wp14:anchorId="6A8D0D47" wp14:editId="4FC764BE">
          <wp:simplePos x="0" y="0"/>
          <wp:positionH relativeFrom="column">
            <wp:posOffset>4450080</wp:posOffset>
          </wp:positionH>
          <wp:positionV relativeFrom="paragraph">
            <wp:posOffset>-236855</wp:posOffset>
          </wp:positionV>
          <wp:extent cx="1903730" cy="93345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4186"/>
    <w:rsid w:val="00105FD6"/>
    <w:rsid w:val="00106BF4"/>
    <w:rsid w:val="00113239"/>
    <w:rsid w:val="00116F53"/>
    <w:rsid w:val="00120C92"/>
    <w:rsid w:val="0012218A"/>
    <w:rsid w:val="0012315F"/>
    <w:rsid w:val="00123C3F"/>
    <w:rsid w:val="00131147"/>
    <w:rsid w:val="001351DB"/>
    <w:rsid w:val="00140EB3"/>
    <w:rsid w:val="0014184D"/>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D7535"/>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3CCC"/>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3883"/>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1AE4"/>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197E"/>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3736A"/>
    <w:rsid w:val="009376A0"/>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076A5"/>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B7004"/>
    <w:rsid w:val="00AC0283"/>
    <w:rsid w:val="00AC21F7"/>
    <w:rsid w:val="00AC270F"/>
    <w:rsid w:val="00AC3E34"/>
    <w:rsid w:val="00AC5D43"/>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06E3D"/>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D7BDA"/>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394"/>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0E35"/>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016"/>
    <w:rsid w:val="00DA28C3"/>
    <w:rsid w:val="00DA35E3"/>
    <w:rsid w:val="00DA7AAE"/>
    <w:rsid w:val="00DA7BBB"/>
    <w:rsid w:val="00DB06C4"/>
    <w:rsid w:val="00DB0F3C"/>
    <w:rsid w:val="00DB3A79"/>
    <w:rsid w:val="00DB4B87"/>
    <w:rsid w:val="00DB710B"/>
    <w:rsid w:val="00DC1325"/>
    <w:rsid w:val="00DC38AB"/>
    <w:rsid w:val="00DC4637"/>
    <w:rsid w:val="00DC5D30"/>
    <w:rsid w:val="00DC6DC5"/>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35F7"/>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25F93"/>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74A22"/>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876"/>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9</cp:revision>
  <cp:lastPrinted>2021-08-31T11:48:00Z</cp:lastPrinted>
  <dcterms:created xsi:type="dcterms:W3CDTF">2023-03-30T18:57:00Z</dcterms:created>
  <dcterms:modified xsi:type="dcterms:W3CDTF">2023-03-30T19:26:00Z</dcterms:modified>
</cp:coreProperties>
</file>